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333" w:rsidRPr="00F863FB" w:rsidRDefault="00362346" w:rsidP="0036234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863FB">
        <w:rPr>
          <w:rFonts w:ascii="Times New Roman" w:hAnsi="Times New Roman" w:cs="Times New Roman"/>
          <w:color w:val="FF0000"/>
          <w:sz w:val="28"/>
          <w:szCs w:val="28"/>
        </w:rPr>
        <w:t xml:space="preserve">ROTINA E ESTIMULAÇÃO </w:t>
      </w:r>
      <w:r w:rsidRPr="00F863FB">
        <w:rPr>
          <w:rFonts w:ascii="Times New Roman" w:hAnsi="Times New Roman" w:cs="Times New Roman"/>
          <w:sz w:val="28"/>
          <w:szCs w:val="28"/>
        </w:rPr>
        <w:t xml:space="preserve">– PROFESSORA FÁTIMA BORTOLINI PONTEL </w:t>
      </w:r>
    </w:p>
    <w:p w:rsidR="00802FE5" w:rsidRPr="00F863FB" w:rsidRDefault="00802FE5" w:rsidP="00362346">
      <w:pPr>
        <w:rPr>
          <w:rFonts w:ascii="Times New Roman" w:hAnsi="Times New Roman" w:cs="Times New Roman"/>
          <w:sz w:val="28"/>
          <w:szCs w:val="28"/>
        </w:rPr>
      </w:pPr>
    </w:p>
    <w:p w:rsidR="00855CE6" w:rsidRPr="00F863FB" w:rsidRDefault="00102D19" w:rsidP="00362346">
      <w:pPr>
        <w:rPr>
          <w:rFonts w:ascii="Times New Roman" w:hAnsi="Times New Roman" w:cs="Times New Roman"/>
          <w:sz w:val="28"/>
          <w:szCs w:val="28"/>
        </w:rPr>
      </w:pPr>
      <w:r w:rsidRPr="00F863FB">
        <w:rPr>
          <w:rFonts w:ascii="Times New Roman" w:hAnsi="Times New Roman" w:cs="Times New Roman"/>
          <w:sz w:val="28"/>
          <w:szCs w:val="28"/>
        </w:rPr>
        <w:t xml:space="preserve">ATIVIDADES </w:t>
      </w:r>
      <w:r w:rsidR="00FB26EB" w:rsidRPr="00F863FB">
        <w:rPr>
          <w:rFonts w:ascii="Times New Roman" w:hAnsi="Times New Roman" w:cs="Times New Roman"/>
          <w:sz w:val="28"/>
          <w:szCs w:val="28"/>
        </w:rPr>
        <w:t xml:space="preserve">DE </w:t>
      </w:r>
      <w:r w:rsidR="0067418F" w:rsidRPr="00F863FB">
        <w:rPr>
          <w:rFonts w:ascii="Times New Roman" w:hAnsi="Times New Roman" w:cs="Times New Roman"/>
          <w:sz w:val="28"/>
          <w:szCs w:val="28"/>
        </w:rPr>
        <w:t>2</w:t>
      </w:r>
      <w:r w:rsidR="009703AF" w:rsidRPr="00F863FB">
        <w:rPr>
          <w:rFonts w:ascii="Times New Roman" w:hAnsi="Times New Roman" w:cs="Times New Roman"/>
          <w:sz w:val="28"/>
          <w:szCs w:val="28"/>
        </w:rPr>
        <w:t>1 DE SETEMBRO</w:t>
      </w:r>
      <w:r w:rsidR="006A5137" w:rsidRPr="00F863FB">
        <w:rPr>
          <w:rFonts w:ascii="Times New Roman" w:hAnsi="Times New Roman" w:cs="Times New Roman"/>
          <w:sz w:val="28"/>
          <w:szCs w:val="28"/>
        </w:rPr>
        <w:t xml:space="preserve"> A 05 DE OUTUBRO</w:t>
      </w:r>
    </w:p>
    <w:p w:rsidR="00EE20CE" w:rsidRPr="00F863FB" w:rsidRDefault="00EE20CE" w:rsidP="00362346">
      <w:pPr>
        <w:rPr>
          <w:rFonts w:ascii="Times New Roman" w:hAnsi="Times New Roman" w:cs="Times New Roman"/>
          <w:b/>
          <w:noProof/>
          <w:color w:val="ED7D31" w:themeColor="accent2"/>
          <w:sz w:val="28"/>
          <w:szCs w:val="28"/>
          <w:lang w:eastAsia="pt-BR"/>
        </w:rPr>
      </w:pPr>
    </w:p>
    <w:p w:rsidR="006A5137" w:rsidRPr="00F863FB" w:rsidRDefault="00A97B6F" w:rsidP="00362346">
      <w:pPr>
        <w:rPr>
          <w:rFonts w:ascii="Times New Roman" w:hAnsi="Times New Roman" w:cs="Times New Roman"/>
          <w:b/>
          <w:noProof/>
          <w:color w:val="ED7D31" w:themeColor="accent2"/>
          <w:sz w:val="28"/>
          <w:szCs w:val="2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1C553458" wp14:editId="0BC5C41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619375" cy="2143760"/>
            <wp:effectExtent l="19050" t="0" r="28575" b="637540"/>
            <wp:wrapThrough wrapText="bothSides">
              <wp:wrapPolygon edited="0">
                <wp:start x="628" y="0"/>
                <wp:lineTo x="-157" y="384"/>
                <wp:lineTo x="-157" y="21114"/>
                <wp:lineTo x="471" y="21498"/>
                <wp:lineTo x="-157" y="22457"/>
                <wp:lineTo x="-157" y="27832"/>
                <wp:lineTo x="21679" y="27832"/>
                <wp:lineTo x="21679" y="23993"/>
                <wp:lineTo x="21521" y="22841"/>
                <wp:lineTo x="21050" y="21498"/>
                <wp:lineTo x="21207" y="21498"/>
                <wp:lineTo x="21679" y="19578"/>
                <wp:lineTo x="21679" y="1919"/>
                <wp:lineTo x="21521" y="960"/>
                <wp:lineTo x="21050" y="0"/>
                <wp:lineTo x="628" y="0"/>
              </wp:wrapPolygon>
            </wp:wrapThrough>
            <wp:docPr id="4" name="Imagem 4" descr="EEB Profª Salete Scotti dos Santos: 23 de setembro - início da Primav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B Profª Salete Scotti dos Santos: 23 de setembro - início da Primave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437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5137" w:rsidRPr="00F863FB">
        <w:rPr>
          <w:rFonts w:ascii="Times New Roman" w:hAnsi="Times New Roman" w:cs="Times New Roman"/>
          <w:b/>
          <w:noProof/>
          <w:color w:val="ED7D31" w:themeColor="accent2"/>
          <w:sz w:val="28"/>
          <w:szCs w:val="28"/>
          <w:lang w:eastAsia="pt-BR"/>
        </w:rPr>
        <w:drawing>
          <wp:inline distT="0" distB="0" distL="0" distR="0">
            <wp:extent cx="3219450" cy="3219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8ba2558e6e7bc80cab51733dd2a48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CE" w:rsidRPr="00F863FB" w:rsidRDefault="00EE20CE" w:rsidP="00BD4E7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D0367" w:rsidRPr="00F863FB" w:rsidTr="009F0DE9">
        <w:trPr>
          <w:jc w:val="center"/>
        </w:trPr>
        <w:tc>
          <w:tcPr>
            <w:tcW w:w="9736" w:type="dxa"/>
            <w:vAlign w:val="center"/>
          </w:tcPr>
          <w:p w:rsidR="009D0367" w:rsidRPr="00F863FB" w:rsidRDefault="009D0367" w:rsidP="009D0367">
            <w:pPr>
              <w:jc w:val="center"/>
              <w:rPr>
                <w:b/>
                <w:sz w:val="28"/>
                <w:szCs w:val="28"/>
              </w:rPr>
            </w:pPr>
            <w:r w:rsidRPr="00F863FB">
              <w:rPr>
                <w:b/>
                <w:sz w:val="28"/>
                <w:szCs w:val="28"/>
              </w:rPr>
              <w:t>MATERNAL</w:t>
            </w:r>
            <w:r w:rsidR="008D54A4" w:rsidRPr="00F863FB">
              <w:rPr>
                <w:b/>
                <w:sz w:val="28"/>
                <w:szCs w:val="28"/>
              </w:rPr>
              <w:t xml:space="preserve"> I</w:t>
            </w:r>
          </w:p>
        </w:tc>
      </w:tr>
      <w:tr w:rsidR="00FC228A" w:rsidRPr="00F863FB" w:rsidTr="009F0DE9">
        <w:trPr>
          <w:jc w:val="center"/>
        </w:trPr>
        <w:tc>
          <w:tcPr>
            <w:tcW w:w="9736" w:type="dxa"/>
          </w:tcPr>
          <w:p w:rsidR="00FC228A" w:rsidRPr="00F863FB" w:rsidRDefault="00FC228A" w:rsidP="00F863FB">
            <w:pPr>
              <w:jc w:val="center"/>
              <w:rPr>
                <w:rFonts w:ascii="Verdana" w:hAnsi="Verdana"/>
                <w:b/>
                <w:bCs/>
                <w:color w:val="4472C4" w:themeColor="accent5"/>
                <w:sz w:val="28"/>
                <w:szCs w:val="28"/>
                <w:shd w:val="clear" w:color="auto" w:fill="FFFFFF"/>
              </w:rPr>
            </w:pPr>
          </w:p>
          <w:p w:rsidR="00FC228A" w:rsidRDefault="00D0541B" w:rsidP="00F863FB">
            <w:pPr>
              <w:jc w:val="center"/>
              <w:rPr>
                <w:b/>
                <w:color w:val="4472C4" w:themeColor="accent5"/>
                <w:sz w:val="28"/>
                <w:szCs w:val="28"/>
              </w:rPr>
            </w:pPr>
            <w:r>
              <w:rPr>
                <w:b/>
                <w:color w:val="4472C4" w:themeColor="accent5"/>
                <w:sz w:val="28"/>
                <w:szCs w:val="28"/>
              </w:rPr>
              <w:t>PEDRAS</w:t>
            </w:r>
            <w:r w:rsidR="00F863FB" w:rsidRPr="00F863FB">
              <w:rPr>
                <w:b/>
                <w:color w:val="4472C4" w:themeColor="accent5"/>
                <w:sz w:val="28"/>
                <w:szCs w:val="28"/>
              </w:rPr>
              <w:t>!</w:t>
            </w:r>
          </w:p>
          <w:p w:rsidR="003A3D71" w:rsidRDefault="003A3D71" w:rsidP="00F863FB">
            <w:pPr>
              <w:jc w:val="center"/>
              <w:rPr>
                <w:b/>
                <w:color w:val="4472C4" w:themeColor="accent5"/>
                <w:sz w:val="28"/>
                <w:szCs w:val="28"/>
              </w:rPr>
            </w:pPr>
          </w:p>
          <w:p w:rsidR="003A3D71" w:rsidRDefault="003A3D71" w:rsidP="003A3D71">
            <w:pPr>
              <w:jc w:val="center"/>
              <w:rPr>
                <w:sz w:val="28"/>
                <w:szCs w:val="28"/>
              </w:rPr>
            </w:pPr>
            <w:r w:rsidRPr="00F863FB">
              <w:rPr>
                <w:sz w:val="28"/>
                <w:szCs w:val="28"/>
              </w:rPr>
              <w:t>PARA</w:t>
            </w:r>
            <w:r>
              <w:rPr>
                <w:sz w:val="28"/>
                <w:szCs w:val="28"/>
              </w:rPr>
              <w:t xml:space="preserve"> ESTA ATIVIDADE SERÃO NECESSÁRIAS VÁRIA</w:t>
            </w:r>
            <w:r w:rsidRPr="00F863FB">
              <w:rPr>
                <w:sz w:val="28"/>
                <w:szCs w:val="28"/>
              </w:rPr>
              <w:t xml:space="preserve">S </w:t>
            </w:r>
            <w:r>
              <w:rPr>
                <w:sz w:val="28"/>
                <w:szCs w:val="28"/>
              </w:rPr>
              <w:t xml:space="preserve">PEDRAS. </w:t>
            </w:r>
          </w:p>
          <w:p w:rsidR="003A3D71" w:rsidRPr="003F7279" w:rsidRDefault="00E94CAE" w:rsidP="003A3D71">
            <w:pPr>
              <w:jc w:val="center"/>
              <w:rPr>
                <w:b/>
                <w:color w:val="4472C4" w:themeColor="accent5"/>
                <w:sz w:val="28"/>
                <w:szCs w:val="28"/>
              </w:rPr>
            </w:pPr>
            <w:r>
              <w:rPr>
                <w:b/>
                <w:noProof/>
                <w:color w:val="4472C4" w:themeColor="accent5"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21710</wp:posOffset>
                  </wp:positionH>
                  <wp:positionV relativeFrom="paragraph">
                    <wp:posOffset>243840</wp:posOffset>
                  </wp:positionV>
                  <wp:extent cx="2514600" cy="2514600"/>
                  <wp:effectExtent l="0" t="0" r="0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uando-seu-papel-e-observar-a-brincadeira-do-seu-filho-caminho-de-pedras_17.20.38_larissa-com-as-pedras-enfileirad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3D71">
              <w:rPr>
                <w:sz w:val="28"/>
                <w:szCs w:val="28"/>
              </w:rPr>
              <w:t>VÁ COM A CRIANÇA LÁ FORA...NO JARDIM...ESTRADA...BARRANCO...HORTA...E COLETEM PEDRAS COM TAMANHOS DI</w:t>
            </w:r>
            <w:r w:rsidR="003F7279">
              <w:rPr>
                <w:sz w:val="28"/>
                <w:szCs w:val="28"/>
              </w:rPr>
              <w:t xml:space="preserve">FERENTES, COMO MOSTRA A GRAVURA. DEPOIS PEÇA E ORIENTE PARA QUE A </w:t>
            </w:r>
            <w:r w:rsidR="000C3CB6">
              <w:rPr>
                <w:sz w:val="28"/>
                <w:szCs w:val="28"/>
              </w:rPr>
              <w:t>CRIANÇA ORGANIZE</w:t>
            </w:r>
            <w:r w:rsidR="003F7279">
              <w:rPr>
                <w:sz w:val="28"/>
                <w:szCs w:val="28"/>
              </w:rPr>
              <w:t xml:space="preserve"> AS PEDRAS</w:t>
            </w:r>
            <w:r w:rsidR="003A3D71">
              <w:rPr>
                <w:sz w:val="28"/>
                <w:szCs w:val="28"/>
              </w:rPr>
              <w:t xml:space="preserve"> DA </w:t>
            </w:r>
            <w:r w:rsidR="003A3D71" w:rsidRPr="003F7279">
              <w:rPr>
                <w:b/>
                <w:sz w:val="28"/>
                <w:szCs w:val="28"/>
              </w:rPr>
              <w:t>MAIOR PARA A MENOR</w:t>
            </w:r>
            <w:r w:rsidR="003A3D71">
              <w:rPr>
                <w:sz w:val="28"/>
                <w:szCs w:val="28"/>
              </w:rPr>
              <w:t xml:space="preserve"> E TAMBÉM DA </w:t>
            </w:r>
            <w:r w:rsidR="003A3D71" w:rsidRPr="003F7279">
              <w:rPr>
                <w:b/>
                <w:sz w:val="28"/>
                <w:szCs w:val="28"/>
              </w:rPr>
              <w:t>MENOR PARA A MAIOR.</w:t>
            </w:r>
          </w:p>
          <w:p w:rsidR="00FC228A" w:rsidRDefault="003F7279" w:rsidP="00F863FB">
            <w:pPr>
              <w:jc w:val="center"/>
              <w:rPr>
                <w:sz w:val="28"/>
                <w:szCs w:val="28"/>
              </w:rPr>
            </w:pPr>
            <w:r w:rsidRPr="003F7279">
              <w:rPr>
                <w:sz w:val="28"/>
                <w:szCs w:val="28"/>
              </w:rPr>
              <w:t xml:space="preserve">TAMBÉM PEÇA QUE ELA PEGUE A PEDRA MAIS </w:t>
            </w:r>
            <w:r w:rsidRPr="003F7279">
              <w:rPr>
                <w:b/>
                <w:sz w:val="28"/>
                <w:szCs w:val="28"/>
              </w:rPr>
              <w:t>GRANDE</w:t>
            </w:r>
            <w:r w:rsidRPr="003F7279">
              <w:rPr>
                <w:sz w:val="28"/>
                <w:szCs w:val="28"/>
              </w:rPr>
              <w:t xml:space="preserve">...DEPOIS A PEDRA MAIS </w:t>
            </w:r>
            <w:r w:rsidRPr="003F7279">
              <w:rPr>
                <w:b/>
                <w:sz w:val="28"/>
                <w:szCs w:val="28"/>
              </w:rPr>
              <w:t>PEQUENA</w:t>
            </w:r>
            <w:r w:rsidRPr="003F7279">
              <w:rPr>
                <w:sz w:val="28"/>
                <w:szCs w:val="28"/>
              </w:rPr>
              <w:t>.</w:t>
            </w:r>
          </w:p>
          <w:p w:rsidR="003F7279" w:rsidRPr="003F7279" w:rsidRDefault="003F7279" w:rsidP="00F86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 SEGUIDA AJUDE A CRIANÇA A </w:t>
            </w:r>
            <w:r w:rsidRPr="003F7279">
              <w:rPr>
                <w:b/>
                <w:sz w:val="28"/>
                <w:szCs w:val="28"/>
              </w:rPr>
              <w:t>CONTAR</w:t>
            </w:r>
            <w:r>
              <w:rPr>
                <w:sz w:val="28"/>
                <w:szCs w:val="28"/>
              </w:rPr>
              <w:t xml:space="preserve"> AS PEDRAS E VER QUANTAS TEM, FALE O </w:t>
            </w:r>
            <w:r w:rsidRPr="003F7279">
              <w:rPr>
                <w:b/>
                <w:sz w:val="28"/>
                <w:szCs w:val="28"/>
              </w:rPr>
              <w:t>NÚMERO</w:t>
            </w:r>
            <w:r>
              <w:rPr>
                <w:sz w:val="28"/>
                <w:szCs w:val="28"/>
              </w:rPr>
              <w:t xml:space="preserve"> PARA ELA.</w:t>
            </w:r>
          </w:p>
          <w:p w:rsidR="00FC228A" w:rsidRPr="00F863FB" w:rsidRDefault="00FC228A" w:rsidP="000C3CB6">
            <w:pPr>
              <w:rPr>
                <w:sz w:val="28"/>
                <w:szCs w:val="28"/>
              </w:rPr>
            </w:pPr>
          </w:p>
        </w:tc>
      </w:tr>
      <w:tr w:rsidR="009F0DE9" w:rsidRPr="00F863FB" w:rsidTr="009F0DE9">
        <w:trPr>
          <w:trHeight w:val="5101"/>
          <w:jc w:val="center"/>
        </w:trPr>
        <w:tc>
          <w:tcPr>
            <w:tcW w:w="9736" w:type="dxa"/>
          </w:tcPr>
          <w:p w:rsidR="009F0DE9" w:rsidRPr="00D72D0B" w:rsidRDefault="009F0DE9" w:rsidP="009F0DE9">
            <w:pPr>
              <w:rPr>
                <w:b/>
                <w:color w:val="4472C4" w:themeColor="accent5"/>
                <w:sz w:val="28"/>
                <w:szCs w:val="28"/>
              </w:rPr>
            </w:pPr>
          </w:p>
          <w:p w:rsidR="009F0DE9" w:rsidRPr="00D72D0B" w:rsidRDefault="009F0DE9" w:rsidP="009F0DE9">
            <w:pPr>
              <w:rPr>
                <w:b/>
                <w:color w:val="4472C4" w:themeColor="accent5"/>
                <w:sz w:val="28"/>
                <w:szCs w:val="28"/>
              </w:rPr>
            </w:pPr>
            <w:r>
              <w:rPr>
                <w:b/>
                <w:color w:val="4472C4" w:themeColor="accent5"/>
                <w:sz w:val="28"/>
                <w:szCs w:val="28"/>
              </w:rPr>
              <w:t xml:space="preserve">SALVE OS </w:t>
            </w:r>
            <w:r w:rsidRPr="00D72D0B">
              <w:rPr>
                <w:b/>
                <w:color w:val="4472C4" w:themeColor="accent5"/>
                <w:sz w:val="28"/>
                <w:szCs w:val="28"/>
              </w:rPr>
              <w:t>BRINQUEDO</w:t>
            </w:r>
            <w:r>
              <w:rPr>
                <w:b/>
                <w:color w:val="4472C4" w:themeColor="accent5"/>
                <w:sz w:val="28"/>
                <w:szCs w:val="28"/>
              </w:rPr>
              <w:t>S OU OS ANIMAIS</w:t>
            </w:r>
          </w:p>
          <w:p w:rsidR="009F0DE9" w:rsidRPr="00D72D0B" w:rsidRDefault="009F0DE9" w:rsidP="009F0DE9">
            <w:pPr>
              <w:rPr>
                <w:sz w:val="28"/>
                <w:szCs w:val="28"/>
              </w:rPr>
            </w:pPr>
          </w:p>
          <w:p w:rsidR="009F0DE9" w:rsidRDefault="009F0DE9" w:rsidP="009F0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REALIZAR ESTA ATIVIDADE É BOM QUE O DIA SEJA QUENTE... PODE SER FEITA NO GRAMADO, CALÇADA...</w:t>
            </w:r>
          </w:p>
          <w:p w:rsidR="009F0DE9" w:rsidRDefault="009F0DE9" w:rsidP="009F0DE9">
            <w:pPr>
              <w:rPr>
                <w:sz w:val="28"/>
                <w:szCs w:val="28"/>
              </w:rPr>
            </w:pPr>
          </w:p>
          <w:p w:rsidR="009F0DE9" w:rsidRPr="009460A3" w:rsidRDefault="009F0DE9" w:rsidP="009F0DE9">
            <w:pPr>
              <w:rPr>
                <w:sz w:val="28"/>
                <w:szCs w:val="28"/>
              </w:rPr>
            </w:pPr>
            <w:r w:rsidRPr="009460A3">
              <w:rPr>
                <w:sz w:val="28"/>
                <w:szCs w:val="28"/>
              </w:rPr>
              <w:t>NESSA BRINCADEIRA, O DESAFIO É LIBERTAR O BRINQUEDINHO PRESO NA PEDRA DE GELO</w:t>
            </w:r>
            <w:r>
              <w:rPr>
                <w:sz w:val="28"/>
                <w:szCs w:val="28"/>
              </w:rPr>
              <w:t xml:space="preserve"> (PEQUENOS BRINQUEDOS CONGELADOS NA FORMINHA DE GELO OU TODOS JUNTOS NUM RECIPIENTE MAIOR) VEJA AS GRAVURAS</w:t>
            </w:r>
            <w:r w:rsidRPr="009460A3">
              <w:rPr>
                <w:sz w:val="28"/>
                <w:szCs w:val="28"/>
              </w:rPr>
              <w:t xml:space="preserve">. </w:t>
            </w:r>
          </w:p>
          <w:p w:rsidR="009F0DE9" w:rsidRPr="009460A3" w:rsidRDefault="009F0DE9" w:rsidP="009F0DE9">
            <w:pPr>
              <w:rPr>
                <w:sz w:val="28"/>
                <w:szCs w:val="28"/>
              </w:rPr>
            </w:pPr>
          </w:p>
          <w:p w:rsidR="009F0DE9" w:rsidRPr="009460A3" w:rsidRDefault="009F0DE9" w:rsidP="009F0DE9">
            <w:pPr>
              <w:rPr>
                <w:sz w:val="28"/>
                <w:szCs w:val="28"/>
              </w:rPr>
            </w:pPr>
            <w:r w:rsidRPr="009460A3">
              <w:rPr>
                <w:sz w:val="28"/>
                <w:szCs w:val="28"/>
              </w:rPr>
              <w:t xml:space="preserve">ENQUANTO O GELO DERRETE A CRIANÇA PODE USAR UM MARTELINHO E UM VIDRINHO COM ÁGUA PARA AJUDAR A DERRETER...OU UM SPRAY TAMBÉM. </w:t>
            </w:r>
          </w:p>
          <w:p w:rsidR="009F0DE9" w:rsidRPr="009460A3" w:rsidRDefault="009F0DE9" w:rsidP="009F0DE9">
            <w:pPr>
              <w:rPr>
                <w:sz w:val="28"/>
                <w:szCs w:val="28"/>
              </w:rPr>
            </w:pPr>
          </w:p>
          <w:p w:rsidR="009F0DE9" w:rsidRDefault="009F0DE9" w:rsidP="009F0DE9">
            <w:pPr>
              <w:rPr>
                <w:sz w:val="28"/>
                <w:szCs w:val="28"/>
              </w:rPr>
            </w:pPr>
            <w:r w:rsidRPr="009460A3">
              <w:rPr>
                <w:sz w:val="28"/>
                <w:szCs w:val="28"/>
              </w:rPr>
              <w:t>MATERIAL: FORMA DE GELO,</w:t>
            </w:r>
            <w:r>
              <w:rPr>
                <w:sz w:val="28"/>
                <w:szCs w:val="28"/>
              </w:rPr>
              <w:t xml:space="preserve"> BACIA,</w:t>
            </w:r>
            <w:r w:rsidRPr="009460A3">
              <w:rPr>
                <w:sz w:val="28"/>
                <w:szCs w:val="28"/>
              </w:rPr>
              <w:t xml:space="preserve"> BRINQUEDINHOS DIVERSOS, MARTELINHO, GARRAFINHA OU SPRAY.</w:t>
            </w:r>
          </w:p>
          <w:p w:rsidR="009F0DE9" w:rsidRPr="009460A3" w:rsidRDefault="009F0DE9" w:rsidP="009F0DE9">
            <w:pPr>
              <w:rPr>
                <w:sz w:val="28"/>
                <w:szCs w:val="28"/>
              </w:rPr>
            </w:pPr>
          </w:p>
          <w:p w:rsidR="009F0DE9" w:rsidRDefault="009F0DE9" w:rsidP="009F0DE9">
            <w:pP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23"/>
                <w:szCs w:val="23"/>
                <w:shd w:val="clear" w:color="auto" w:fill="FFFFFF"/>
                <w:lang w:eastAsia="pt-BR"/>
              </w:rPr>
              <w:drawing>
                <wp:inline distT="0" distB="0" distL="0" distR="0" wp14:anchorId="4A15EEA8" wp14:editId="4671717B">
                  <wp:extent cx="2485390" cy="248539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09297450_371937333786189_6653701986694752954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390" cy="248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222222"/>
                <w:sz w:val="23"/>
                <w:szCs w:val="23"/>
                <w:shd w:val="clear" w:color="auto" w:fill="FFFFFF"/>
                <w:lang w:eastAsia="pt-BR"/>
              </w:rPr>
              <w:drawing>
                <wp:inline distT="0" distB="0" distL="0" distR="0" wp14:anchorId="091B67CF" wp14:editId="7B6A27CB">
                  <wp:extent cx="2570494" cy="1714500"/>
                  <wp:effectExtent l="0" t="0" r="127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rincadeiras-com-gelo-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767" cy="171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222222"/>
                <w:sz w:val="23"/>
                <w:szCs w:val="23"/>
                <w:shd w:val="clear" w:color="auto" w:fill="FFFFFF"/>
                <w:lang w:eastAsia="pt-BR"/>
              </w:rPr>
              <w:drawing>
                <wp:inline distT="0" distB="0" distL="0" distR="0" wp14:anchorId="32858E68" wp14:editId="48B508C4">
                  <wp:extent cx="2087280" cy="2781300"/>
                  <wp:effectExtent l="0" t="0" r="825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scavação-2-ver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749" cy="280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222222"/>
                <w:sz w:val="23"/>
                <w:szCs w:val="23"/>
                <w:shd w:val="clear" w:color="auto" w:fill="FFFFFF"/>
                <w:lang w:eastAsia="pt-BR"/>
              </w:rPr>
              <w:drawing>
                <wp:inline distT="0" distB="0" distL="0" distR="0" wp14:anchorId="641E3100" wp14:editId="754AB91E">
                  <wp:extent cx="1600200" cy="285750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 </w:t>
            </w:r>
          </w:p>
          <w:p w:rsidR="009F0DE9" w:rsidRDefault="009F0DE9" w:rsidP="009F0DE9">
            <w:pP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</w:p>
          <w:p w:rsidR="009F0DE9" w:rsidRPr="00D72D0B" w:rsidRDefault="009F0DE9" w:rsidP="009F0DE9">
            <w:pPr>
              <w:rPr>
                <w:sz w:val="28"/>
                <w:szCs w:val="28"/>
              </w:rPr>
            </w:pPr>
          </w:p>
        </w:tc>
      </w:tr>
      <w:tr w:rsidR="009703AF" w:rsidRPr="00F863FB" w:rsidTr="009F0DE9">
        <w:trPr>
          <w:jc w:val="center"/>
        </w:trPr>
        <w:tc>
          <w:tcPr>
            <w:tcW w:w="9736" w:type="dxa"/>
          </w:tcPr>
          <w:p w:rsidR="009703AF" w:rsidRPr="00F863FB" w:rsidRDefault="009703AF" w:rsidP="009703A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</w:pPr>
          </w:p>
          <w:p w:rsidR="009703AF" w:rsidRDefault="00EF5AAE" w:rsidP="009703AF">
            <w:pPr>
              <w:rPr>
                <w:rFonts w:asciiTheme="majorHAnsi" w:hAnsiTheme="majorHAnsi" w:cstheme="majorHAnsi"/>
                <w:b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color w:val="0070C0"/>
                <w:sz w:val="28"/>
                <w:szCs w:val="28"/>
                <w:shd w:val="clear" w:color="auto" w:fill="FFFFFF"/>
              </w:rPr>
              <w:t>COLAGEM COM FOLHAS</w:t>
            </w:r>
          </w:p>
          <w:p w:rsidR="00E16196" w:rsidRDefault="00BB671C" w:rsidP="009703AF">
            <w:pPr>
              <w:rPr>
                <w:rFonts w:asciiTheme="majorHAnsi" w:hAnsiTheme="majorHAnsi" w:cstheme="majorHAnsi"/>
                <w:b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noProof/>
                <w:color w:val="0070C0"/>
                <w:sz w:val="28"/>
                <w:szCs w:val="28"/>
                <w:shd w:val="clear" w:color="auto" w:fill="FFFFFF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43020</wp:posOffset>
                  </wp:positionH>
                  <wp:positionV relativeFrom="paragraph">
                    <wp:posOffset>75565</wp:posOffset>
                  </wp:positionV>
                  <wp:extent cx="2193290" cy="2463165"/>
                  <wp:effectExtent l="0" t="0" r="0" b="0"/>
                  <wp:wrapThrough wrapText="bothSides">
                    <wp:wrapPolygon edited="0">
                      <wp:start x="0" y="0"/>
                      <wp:lineTo x="0" y="21383"/>
                      <wp:lineTo x="21387" y="21383"/>
                      <wp:lineTo x="21387" y="0"/>
                      <wp:lineTo x="0" y="0"/>
                    </wp:wrapPolygon>
                  </wp:wrapThrough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lagem-de-folha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34"/>
                          <a:stretch/>
                        </pic:blipFill>
                        <pic:spPr bwMode="auto">
                          <a:xfrm>
                            <a:off x="0" y="0"/>
                            <a:ext cx="2193290" cy="2463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69AB" w:rsidRDefault="006F69AB" w:rsidP="006F69AB">
            <w:pPr>
              <w:jc w:val="center"/>
              <w:rPr>
                <w:sz w:val="28"/>
                <w:szCs w:val="28"/>
              </w:rPr>
            </w:pPr>
            <w:r w:rsidRPr="00F863FB">
              <w:rPr>
                <w:sz w:val="28"/>
                <w:szCs w:val="28"/>
              </w:rPr>
              <w:t>PARA</w:t>
            </w:r>
            <w:r>
              <w:rPr>
                <w:sz w:val="28"/>
                <w:szCs w:val="28"/>
              </w:rPr>
              <w:t xml:space="preserve"> ESTA ATIVIDADE SERÃO NECESSÁRIAS VÁRIA</w:t>
            </w:r>
            <w:r w:rsidRPr="00F863FB">
              <w:rPr>
                <w:sz w:val="28"/>
                <w:szCs w:val="28"/>
              </w:rPr>
              <w:t xml:space="preserve">S </w:t>
            </w:r>
            <w:r>
              <w:rPr>
                <w:sz w:val="28"/>
                <w:szCs w:val="28"/>
              </w:rPr>
              <w:t xml:space="preserve">FOLHAS. </w:t>
            </w:r>
          </w:p>
          <w:p w:rsidR="006F69AB" w:rsidRDefault="00375FF7" w:rsidP="006F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TOS</w:t>
            </w:r>
            <w:r w:rsidR="006F69AB">
              <w:rPr>
                <w:sz w:val="28"/>
                <w:szCs w:val="28"/>
              </w:rPr>
              <w:t xml:space="preserve"> COLETEM FOLHAS COM TAMANHOS</w:t>
            </w:r>
            <w:r>
              <w:rPr>
                <w:sz w:val="28"/>
                <w:szCs w:val="28"/>
              </w:rPr>
              <w:t>, CORES</w:t>
            </w:r>
            <w:r w:rsidR="006F69AB">
              <w:rPr>
                <w:sz w:val="28"/>
                <w:szCs w:val="28"/>
              </w:rPr>
              <w:t xml:space="preserve"> E FORMAS DIFERENTES, COMO MOSTRA A GRAVURA. </w:t>
            </w:r>
          </w:p>
          <w:p w:rsidR="006F69AB" w:rsidRDefault="006F69AB" w:rsidP="006F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OIS JUNTOS FAÇAM UMA BELA COLAGEM COM A</w:t>
            </w:r>
            <w:r w:rsidR="00375FF7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FOLHAS.</w:t>
            </w:r>
          </w:p>
          <w:p w:rsidR="006F69AB" w:rsidRDefault="006F69AB" w:rsidP="006F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EM ATÉ MESMO FORMAR UM DENHO COM AS FOLHAS</w:t>
            </w:r>
            <w:r w:rsidR="00375FF7">
              <w:rPr>
                <w:sz w:val="28"/>
                <w:szCs w:val="28"/>
              </w:rPr>
              <w:t xml:space="preserve"> (CONFORME GRAVURAS ABAIXO)</w:t>
            </w:r>
            <w:r>
              <w:rPr>
                <w:sz w:val="28"/>
                <w:szCs w:val="28"/>
              </w:rPr>
              <w:t>.</w:t>
            </w:r>
          </w:p>
          <w:p w:rsidR="006F69AB" w:rsidRDefault="006F69AB" w:rsidP="006F69AB">
            <w:pPr>
              <w:jc w:val="center"/>
              <w:rPr>
                <w:sz w:val="28"/>
                <w:szCs w:val="28"/>
              </w:rPr>
            </w:pPr>
          </w:p>
          <w:p w:rsidR="006F69AB" w:rsidRPr="003F7279" w:rsidRDefault="006F69AB" w:rsidP="006F69AB">
            <w:pPr>
              <w:jc w:val="center"/>
              <w:rPr>
                <w:sz w:val="28"/>
                <w:szCs w:val="28"/>
              </w:rPr>
            </w:pPr>
          </w:p>
          <w:p w:rsidR="00E16196" w:rsidRPr="00F863FB" w:rsidRDefault="009F0DE9" w:rsidP="009703AF">
            <w:pPr>
              <w:rPr>
                <w:rFonts w:asciiTheme="majorHAnsi" w:hAnsiTheme="majorHAnsi" w:cstheme="majorHAnsi"/>
                <w:b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82550</wp:posOffset>
                  </wp:positionV>
                  <wp:extent cx="3952875" cy="2383790"/>
                  <wp:effectExtent l="0" t="0" r="9525" b="0"/>
                  <wp:wrapThrough wrapText="bothSides">
                    <wp:wrapPolygon edited="0">
                      <wp:start x="0" y="0"/>
                      <wp:lineTo x="0" y="21404"/>
                      <wp:lineTo x="21548" y="21404"/>
                      <wp:lineTo x="21548" y="0"/>
                      <wp:lineTo x="0" y="0"/>
                    </wp:wrapPolygon>
                  </wp:wrapThrough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21ff478ca3b8bac24aae7e22becd132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92" b="9792"/>
                          <a:stretch/>
                        </pic:blipFill>
                        <pic:spPr bwMode="auto">
                          <a:xfrm>
                            <a:off x="0" y="0"/>
                            <a:ext cx="3952875" cy="2383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03AF" w:rsidRPr="00F863FB" w:rsidRDefault="009703AF" w:rsidP="009703AF">
            <w:pPr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</w:pPr>
          </w:p>
          <w:p w:rsidR="009703AF" w:rsidRPr="00F863FB" w:rsidRDefault="009703AF" w:rsidP="009703AF">
            <w:pPr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</w:pPr>
          </w:p>
          <w:p w:rsidR="009703AF" w:rsidRPr="00F863FB" w:rsidRDefault="009F0DE9" w:rsidP="009703AF">
            <w:pPr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09595</wp:posOffset>
                  </wp:positionH>
                  <wp:positionV relativeFrom="paragraph">
                    <wp:posOffset>2002790</wp:posOffset>
                  </wp:positionV>
                  <wp:extent cx="2571750" cy="2247900"/>
                  <wp:effectExtent l="0" t="0" r="0" b="0"/>
                  <wp:wrapThrough wrapText="bothSides">
                    <wp:wrapPolygon edited="0">
                      <wp:start x="0" y="0"/>
                      <wp:lineTo x="0" y="21417"/>
                      <wp:lineTo x="21440" y="21417"/>
                      <wp:lineTo x="21440" y="0"/>
                      <wp:lineTo x="0" y="0"/>
                    </wp:wrapPolygon>
                  </wp:wrapThrough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nimais-com-colagem-de-folhas-atividade-meio-ambiente5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92"/>
                          <a:stretch/>
                        </pic:blipFill>
                        <pic:spPr bwMode="auto">
                          <a:xfrm>
                            <a:off x="0" y="0"/>
                            <a:ext cx="2571750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983740</wp:posOffset>
                  </wp:positionV>
                  <wp:extent cx="2597150" cy="2438400"/>
                  <wp:effectExtent l="0" t="0" r="0" b="0"/>
                  <wp:wrapThrough wrapText="bothSides">
                    <wp:wrapPolygon edited="0">
                      <wp:start x="0" y="0"/>
                      <wp:lineTo x="0" y="21431"/>
                      <wp:lineTo x="21389" y="21431"/>
                      <wp:lineTo x="21389" y="0"/>
                      <wp:lineTo x="0" y="0"/>
                    </wp:wrapPolygon>
                  </wp:wrapThrough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750d5d802b28d628464388eb40558c9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2346" w:rsidRPr="00F863FB" w:rsidTr="009F0DE9">
        <w:trPr>
          <w:jc w:val="center"/>
        </w:trPr>
        <w:tc>
          <w:tcPr>
            <w:tcW w:w="9736" w:type="dxa"/>
          </w:tcPr>
          <w:p w:rsidR="00362346" w:rsidRPr="00F863FB" w:rsidRDefault="00362346" w:rsidP="008E334D">
            <w:pPr>
              <w:rPr>
                <w:sz w:val="28"/>
                <w:szCs w:val="28"/>
              </w:rPr>
            </w:pPr>
            <w:r w:rsidRPr="00F863FB">
              <w:rPr>
                <w:sz w:val="28"/>
                <w:szCs w:val="28"/>
              </w:rPr>
              <w:t xml:space="preserve">SENHORES PAIS OU RESPONSÁVEIS, É MUITO IMPORTANTE ESTAR SEMPRE QUESTIONANDO E FALANDO COM A CRIANÇA, CHAMANDO-A PELO NOME, INCENTIVANDO-A A UTILIZAR AS PALAVRAS MÁGICAS: POR FAVOR, COM LICENÇA, MUITO OBRIGADO, DESCULPE, BOM DIA. </w:t>
            </w:r>
          </w:p>
        </w:tc>
      </w:tr>
    </w:tbl>
    <w:p w:rsidR="001A6959" w:rsidRPr="00F863FB" w:rsidRDefault="001A6959" w:rsidP="00D65C09">
      <w:pPr>
        <w:rPr>
          <w:sz w:val="28"/>
          <w:szCs w:val="28"/>
        </w:rPr>
      </w:pPr>
    </w:p>
    <w:sectPr w:rsidR="001A6959" w:rsidRPr="00F863FB" w:rsidSect="006A5137">
      <w:pgSz w:w="11906" w:h="16838"/>
      <w:pgMar w:top="1135" w:right="1080" w:bottom="993" w:left="1080" w:header="708" w:footer="708" w:gutter="0"/>
      <w:pgBorders w:offsetFrom="page">
        <w:top w:val="flowersRedRose" w:sz="24" w:space="24" w:color="auto"/>
        <w:left w:val="flowersRedRose" w:sz="24" w:space="24" w:color="auto"/>
        <w:bottom w:val="flowersRedRose" w:sz="24" w:space="24" w:color="auto"/>
        <w:right w:val="flowersRedRos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5A0F11"/>
    <w:multiLevelType w:val="hybridMultilevel"/>
    <w:tmpl w:val="4B44E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8F"/>
    <w:rsid w:val="000031B0"/>
    <w:rsid w:val="00024C90"/>
    <w:rsid w:val="00031BBB"/>
    <w:rsid w:val="000459F0"/>
    <w:rsid w:val="00073A05"/>
    <w:rsid w:val="00076919"/>
    <w:rsid w:val="00091840"/>
    <w:rsid w:val="000A6A2E"/>
    <w:rsid w:val="000B3DC7"/>
    <w:rsid w:val="000C3CB6"/>
    <w:rsid w:val="000C46CB"/>
    <w:rsid w:val="000F0CAE"/>
    <w:rsid w:val="00102D19"/>
    <w:rsid w:val="0011794C"/>
    <w:rsid w:val="001437BB"/>
    <w:rsid w:val="00180A9F"/>
    <w:rsid w:val="001826AB"/>
    <w:rsid w:val="001A26C1"/>
    <w:rsid w:val="001A6959"/>
    <w:rsid w:val="00263E4F"/>
    <w:rsid w:val="002C5C3C"/>
    <w:rsid w:val="002E3A9E"/>
    <w:rsid w:val="003318B5"/>
    <w:rsid w:val="003342AD"/>
    <w:rsid w:val="003342B4"/>
    <w:rsid w:val="00343207"/>
    <w:rsid w:val="00362346"/>
    <w:rsid w:val="00373625"/>
    <w:rsid w:val="00375FF7"/>
    <w:rsid w:val="00385CB5"/>
    <w:rsid w:val="003917D2"/>
    <w:rsid w:val="003A3D71"/>
    <w:rsid w:val="003F7279"/>
    <w:rsid w:val="003F73F6"/>
    <w:rsid w:val="004009E7"/>
    <w:rsid w:val="00415BDB"/>
    <w:rsid w:val="004356AF"/>
    <w:rsid w:val="00470C0D"/>
    <w:rsid w:val="004E7E5F"/>
    <w:rsid w:val="0052018F"/>
    <w:rsid w:val="005453D9"/>
    <w:rsid w:val="00547911"/>
    <w:rsid w:val="00572BB9"/>
    <w:rsid w:val="00590ED1"/>
    <w:rsid w:val="005913D4"/>
    <w:rsid w:val="005B7AED"/>
    <w:rsid w:val="005C4A0D"/>
    <w:rsid w:val="005E4DAA"/>
    <w:rsid w:val="006017C0"/>
    <w:rsid w:val="0063391B"/>
    <w:rsid w:val="006445BA"/>
    <w:rsid w:val="00671BEC"/>
    <w:rsid w:val="0067418F"/>
    <w:rsid w:val="0069774A"/>
    <w:rsid w:val="006A3BC6"/>
    <w:rsid w:val="006A5137"/>
    <w:rsid w:val="006A6A15"/>
    <w:rsid w:val="006C78E6"/>
    <w:rsid w:val="006D61B5"/>
    <w:rsid w:val="006F69AB"/>
    <w:rsid w:val="007534B9"/>
    <w:rsid w:val="00764EAE"/>
    <w:rsid w:val="00772566"/>
    <w:rsid w:val="00802FE5"/>
    <w:rsid w:val="008331BC"/>
    <w:rsid w:val="00855CE6"/>
    <w:rsid w:val="008966E2"/>
    <w:rsid w:val="008A54D2"/>
    <w:rsid w:val="008A5B2D"/>
    <w:rsid w:val="008C4897"/>
    <w:rsid w:val="008D3895"/>
    <w:rsid w:val="008D54A4"/>
    <w:rsid w:val="008E2A54"/>
    <w:rsid w:val="008E334D"/>
    <w:rsid w:val="008F429E"/>
    <w:rsid w:val="00926E6A"/>
    <w:rsid w:val="00957CD4"/>
    <w:rsid w:val="009703AF"/>
    <w:rsid w:val="00982407"/>
    <w:rsid w:val="009C23C4"/>
    <w:rsid w:val="009D0367"/>
    <w:rsid w:val="009F0DE9"/>
    <w:rsid w:val="009F5684"/>
    <w:rsid w:val="00A07B47"/>
    <w:rsid w:val="00A31A39"/>
    <w:rsid w:val="00A32D00"/>
    <w:rsid w:val="00A9517F"/>
    <w:rsid w:val="00A97B6F"/>
    <w:rsid w:val="00AC088D"/>
    <w:rsid w:val="00AE3E2B"/>
    <w:rsid w:val="00B0606E"/>
    <w:rsid w:val="00B10530"/>
    <w:rsid w:val="00B3167B"/>
    <w:rsid w:val="00B528E9"/>
    <w:rsid w:val="00B52E03"/>
    <w:rsid w:val="00B60979"/>
    <w:rsid w:val="00B6459F"/>
    <w:rsid w:val="00B81EFF"/>
    <w:rsid w:val="00BB671C"/>
    <w:rsid w:val="00BD4E7C"/>
    <w:rsid w:val="00BD6F43"/>
    <w:rsid w:val="00C02F16"/>
    <w:rsid w:val="00C1568B"/>
    <w:rsid w:val="00C40C6A"/>
    <w:rsid w:val="00C60F66"/>
    <w:rsid w:val="00C901E5"/>
    <w:rsid w:val="00CB3235"/>
    <w:rsid w:val="00CD0ED5"/>
    <w:rsid w:val="00CD6123"/>
    <w:rsid w:val="00CE0918"/>
    <w:rsid w:val="00D010F8"/>
    <w:rsid w:val="00D0541B"/>
    <w:rsid w:val="00D07F04"/>
    <w:rsid w:val="00D16308"/>
    <w:rsid w:val="00D20975"/>
    <w:rsid w:val="00D65C09"/>
    <w:rsid w:val="00D70F82"/>
    <w:rsid w:val="00D90F7A"/>
    <w:rsid w:val="00D92597"/>
    <w:rsid w:val="00D970CF"/>
    <w:rsid w:val="00DA20D8"/>
    <w:rsid w:val="00DD0F09"/>
    <w:rsid w:val="00E103E0"/>
    <w:rsid w:val="00E16196"/>
    <w:rsid w:val="00E24182"/>
    <w:rsid w:val="00E313E0"/>
    <w:rsid w:val="00E32B8A"/>
    <w:rsid w:val="00E526D7"/>
    <w:rsid w:val="00E57467"/>
    <w:rsid w:val="00E94CAE"/>
    <w:rsid w:val="00E96596"/>
    <w:rsid w:val="00EA3421"/>
    <w:rsid w:val="00EC2B7E"/>
    <w:rsid w:val="00ED1619"/>
    <w:rsid w:val="00EE20CE"/>
    <w:rsid w:val="00EF0A52"/>
    <w:rsid w:val="00EF1707"/>
    <w:rsid w:val="00EF5AAE"/>
    <w:rsid w:val="00F05B51"/>
    <w:rsid w:val="00F36CAC"/>
    <w:rsid w:val="00F40333"/>
    <w:rsid w:val="00F863FB"/>
    <w:rsid w:val="00FA09D9"/>
    <w:rsid w:val="00FB26EB"/>
    <w:rsid w:val="00FC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0E113-DB98-4A39-8AD2-45F25B54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1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20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2018F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36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9774A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B3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56DA-B168-4437-8D2D-0F5BD75D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12</dc:creator>
  <cp:keywords/>
  <dc:description/>
  <cp:lastModifiedBy>Oem</cp:lastModifiedBy>
  <cp:revision>2</cp:revision>
  <cp:lastPrinted>2020-05-04T12:34:00Z</cp:lastPrinted>
  <dcterms:created xsi:type="dcterms:W3CDTF">2020-09-21T11:45:00Z</dcterms:created>
  <dcterms:modified xsi:type="dcterms:W3CDTF">2020-09-21T11:45:00Z</dcterms:modified>
</cp:coreProperties>
</file>